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A" w:rsidRDefault="00F102E4" w:rsidP="00CE23E6">
      <w:pPr>
        <w:rPr>
          <w:rFonts w:ascii="Arial" w:hAnsi="Arial" w:cs="Arial"/>
          <w:sz w:val="36"/>
          <w:szCs w:val="36"/>
        </w:rPr>
      </w:pPr>
      <w:r w:rsidRPr="00F102E4">
        <w:rPr>
          <w:rFonts w:ascii="Arial" w:hAnsi="Arial" w:cs="Arial"/>
          <w:sz w:val="36"/>
          <w:szCs w:val="36"/>
        </w:rPr>
        <w:t>Inschrijfformulier als bieder op de Dienstenveiling van 14 november</w:t>
      </w:r>
    </w:p>
    <w:p w:rsidR="00F102E4" w:rsidRPr="00F102E4" w:rsidRDefault="00F102E4" w:rsidP="00CE23E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mailen naar: dienstenveiling@outlook.com)</w:t>
      </w:r>
      <w:bookmarkStart w:id="0" w:name="_GoBack"/>
      <w:bookmarkEnd w:id="0"/>
    </w:p>
    <w:p w:rsidR="00F102E4" w:rsidRDefault="00F102E4" w:rsidP="00CE23E6"/>
    <w:p w:rsidR="00F102E4" w:rsidRDefault="00F102E4" w:rsidP="00CE23E6"/>
    <w:tbl>
      <w:tblPr>
        <w:tblStyle w:val="Tabelraster"/>
        <w:tblpPr w:leftFromText="141" w:rightFromText="141" w:vertAnchor="text" w:tblpY="1"/>
        <w:tblOverlap w:val="never"/>
        <w:tblW w:w="9526" w:type="dxa"/>
        <w:tblLook w:val="04A0" w:firstRow="1" w:lastRow="0" w:firstColumn="1" w:lastColumn="0" w:noHBand="0" w:noVBand="1"/>
      </w:tblPr>
      <w:tblGrid>
        <w:gridCol w:w="2202"/>
        <w:gridCol w:w="7324"/>
      </w:tblGrid>
      <w:tr w:rsidR="00F102E4" w:rsidRPr="00CE23E6" w:rsidTr="00051D0E">
        <w:trPr>
          <w:trHeight w:val="613"/>
        </w:trPr>
        <w:tc>
          <w:tcPr>
            <w:tcW w:w="1849" w:type="dxa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  <w:r w:rsidRPr="00CE23E6">
              <w:rPr>
                <w:sz w:val="28"/>
                <w:szCs w:val="28"/>
              </w:rPr>
              <w:t>Naa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</w:p>
        </w:tc>
      </w:tr>
      <w:tr w:rsidR="00F102E4" w:rsidRPr="00CE23E6" w:rsidTr="00051D0E">
        <w:trPr>
          <w:trHeight w:val="577"/>
        </w:trPr>
        <w:tc>
          <w:tcPr>
            <w:tcW w:w="1849" w:type="dxa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  <w:r w:rsidRPr="00CE23E6">
              <w:rPr>
                <w:sz w:val="28"/>
                <w:szCs w:val="28"/>
              </w:rPr>
              <w:t>Adres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</w:p>
        </w:tc>
      </w:tr>
      <w:tr w:rsidR="00F102E4" w:rsidRPr="00CE23E6" w:rsidTr="00051D0E">
        <w:trPr>
          <w:trHeight w:val="613"/>
        </w:trPr>
        <w:tc>
          <w:tcPr>
            <w:tcW w:w="1849" w:type="dxa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  <w:r w:rsidRPr="00CE23E6">
              <w:rPr>
                <w:sz w:val="28"/>
                <w:szCs w:val="28"/>
              </w:rPr>
              <w:t>Telefoonnummer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</w:p>
        </w:tc>
      </w:tr>
      <w:tr w:rsidR="00F102E4" w:rsidRPr="00CE23E6" w:rsidTr="00051D0E">
        <w:trPr>
          <w:trHeight w:val="569"/>
        </w:trPr>
        <w:tc>
          <w:tcPr>
            <w:tcW w:w="1849" w:type="dxa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  <w:r w:rsidRPr="00CE23E6">
              <w:rPr>
                <w:sz w:val="28"/>
                <w:szCs w:val="28"/>
              </w:rPr>
              <w:t>E-mailadres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F102E4" w:rsidRPr="00CE23E6" w:rsidRDefault="00F102E4" w:rsidP="00051D0E">
            <w:pPr>
              <w:rPr>
                <w:sz w:val="28"/>
                <w:szCs w:val="28"/>
              </w:rPr>
            </w:pPr>
          </w:p>
        </w:tc>
      </w:tr>
    </w:tbl>
    <w:p w:rsidR="00F102E4" w:rsidRDefault="00F102E4" w:rsidP="00F102E4">
      <w:proofErr w:type="spellStart"/>
      <w:r w:rsidRPr="00CE23E6">
        <w:t>Aub</w:t>
      </w:r>
      <w:proofErr w:type="spellEnd"/>
      <w:r w:rsidRPr="00CE23E6">
        <w:t xml:space="preserve"> volledig invullen. (behalve als u geen e-mail heeft natuurlijk)</w:t>
      </w:r>
    </w:p>
    <w:p w:rsidR="00F102E4" w:rsidRPr="00CE23E6" w:rsidRDefault="00F102E4" w:rsidP="00CE23E6"/>
    <w:sectPr w:rsidR="00F102E4" w:rsidRPr="00CE2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E6"/>
    <w:rsid w:val="000D570A"/>
    <w:rsid w:val="00B60FBB"/>
    <w:rsid w:val="00CE23E6"/>
    <w:rsid w:val="00F1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1074-2B72-9C4F-86C4-E4A2C69A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n Liebregts</dc:creator>
  <cp:keywords/>
  <dc:description/>
  <cp:lastModifiedBy>Ard Nieuwenbroek</cp:lastModifiedBy>
  <cp:revision>2</cp:revision>
  <dcterms:created xsi:type="dcterms:W3CDTF">2014-10-23T07:56:00Z</dcterms:created>
  <dcterms:modified xsi:type="dcterms:W3CDTF">2014-10-23T07:56:00Z</dcterms:modified>
</cp:coreProperties>
</file>